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4,001,1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5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359,589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60,508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3,281,13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75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,363,493.8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4.7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,363,493.8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4.7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,385,206.9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7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1,249.3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,309,950.1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994,714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7,4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33,299.7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91,1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69,4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47,4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02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9,7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4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6.7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天01、21攀国投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3414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6551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25647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77F5FB4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8D54-68B8-4EBE-BBA0-B4405ABD3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9</Words>
  <Characters>1881</Characters>
  <Lines>15</Lines>
  <Paragraphs>4</Paragraphs>
  <TotalTime>0</TotalTime>
  <ScaleCrop>false</ScaleCrop>
  <LinksUpToDate>false</LinksUpToDate>
  <CharactersWithSpaces>22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1:28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1ABA3FB53B44D088D96E918815F5DBF</vt:lpwstr>
  </property>
</Properties>
</file>